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C" w:rsidRPr="0096620B" w:rsidRDefault="0096620B" w:rsidP="0096620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620B">
        <w:rPr>
          <w:rFonts w:ascii="Times New Roman" w:hAnsi="Times New Roman" w:cs="Times New Roman"/>
          <w:b/>
          <w:color w:val="C00000"/>
          <w:sz w:val="28"/>
          <w:szCs w:val="28"/>
        </w:rPr>
        <w:t>Мероприятия архивного отдела за 2020 год</w:t>
      </w:r>
    </w:p>
    <w:p w:rsidR="00482A1C" w:rsidRPr="00482A1C" w:rsidRDefault="00482A1C" w:rsidP="00B971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1C">
        <w:rPr>
          <w:rFonts w:ascii="Times New Roman" w:hAnsi="Times New Roman" w:cs="Times New Roman"/>
          <w:sz w:val="28"/>
          <w:szCs w:val="28"/>
        </w:rPr>
        <w:t>В январе 2021 г. проведен  семинар  для ответственных за делопроизводство и архив источников комплектования архивного отдела  прошёл семинар  по теме «Разработка номенклатуры дел и составление описей дел». Делопроизводители на семинаре ознакомлены  с законодательством и нормативными актами по архивному  делу и делопроизводству. Так же были  рассмотрены вопросы по  формированию документов  по  личному  составу (приказов, личных карточек,  личных дел и др.) и обеспечению сохранности документов в учреждениях. На сегодняшний день актуальна проблема для  многих  учреждений: при наличии документального фонда отсутствуют помещения для  хранения документов.</w:t>
      </w:r>
    </w:p>
    <w:p w:rsidR="007E68CA" w:rsidRPr="009350F4" w:rsidRDefault="00482A1C" w:rsidP="00B97124">
      <w:pPr>
        <w:shd w:val="clear" w:color="auto" w:fill="FFFFFF"/>
        <w:spacing w:before="22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 ноября  2021 г. для  участников  секции «Краеведение» </w:t>
      </w:r>
      <w:r w:rsidRPr="00482A1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БУ ДО «ЦДОД «Логос» </w:t>
      </w:r>
      <w:r w:rsidRPr="004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</w:t>
      </w:r>
      <w:proofErr w:type="gramStart"/>
      <w:r w:rsidRPr="004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proofErr w:type="gramEnd"/>
      <w:r w:rsidRPr="004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тайны хранит архив?»</w:t>
      </w:r>
      <w:r w:rsidR="007E68CA" w:rsidRPr="007E68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 самых  интересных фондах архива </w:t>
      </w:r>
      <w:r w:rsidR="004B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монстрацией</w:t>
      </w:r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4B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ранящиеся в фондах  архива.  Безусловно, что особый интерес вызвали архивные документы личного происхождения. В личных фондах хранятся не только личные документы, но и  документы собранные </w:t>
      </w:r>
      <w:proofErr w:type="spellStart"/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ообразователем</w:t>
      </w:r>
      <w:proofErr w:type="spellEnd"/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тяжении своей жизни. </w:t>
      </w:r>
    </w:p>
    <w:p w:rsidR="004B0117" w:rsidRDefault="007E68CA" w:rsidP="00B97124">
      <w:pPr>
        <w:shd w:val="clear" w:color="auto" w:fill="FFFFFF"/>
        <w:spacing w:before="22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 фонда краеведа, ветерана труда, председателя исполкома Красновского сельского Совета </w:t>
      </w:r>
      <w:proofErr w:type="spellStart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янского</w:t>
      </w:r>
      <w:proofErr w:type="spellEnd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Мальцева Ивана Григорьевича  представлена   «Летопись </w:t>
      </w:r>
      <w:proofErr w:type="spellStart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ской</w:t>
      </w:r>
      <w:proofErr w:type="spellEnd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гоявленской церкви», датированная 27 апреля 1912 года. Правда летопись неполная, вырваны листы, где описывается ход революции в </w:t>
      </w:r>
      <w:proofErr w:type="spellStart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ьвинском</w:t>
      </w:r>
      <w:proofErr w:type="spellEnd"/>
      <w:r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, но оставшиеся листы являются богатым материалом по истории  в период с 1912 по 1917 гг.  </w:t>
      </w:r>
    </w:p>
    <w:p w:rsidR="007E68CA" w:rsidRDefault="004B0117" w:rsidP="00B97124">
      <w:pPr>
        <w:shd w:val="clear" w:color="auto" w:fill="FFFFFF"/>
        <w:spacing w:before="22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 с интересом смотрели  </w:t>
      </w:r>
      <w:r w:rsidR="00B97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ивны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:</w:t>
      </w:r>
      <w:r w:rsidR="007E68CA" w:rsidRP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а с фронта, личные карточки работников завода,  кадры из фильма Григория </w:t>
      </w:r>
      <w:r w:rsidR="00B97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андр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олга» у берег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дка, документы о закрытии храмов</w:t>
      </w:r>
      <w:r w:rsidR="00B97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азету «Сталинский путь» и д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97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2A1C" w:rsidRDefault="00482A1C" w:rsidP="00B97124">
      <w:pPr>
        <w:shd w:val="clear" w:color="auto" w:fill="FFFFFF"/>
        <w:spacing w:after="100" w:afterAutospacing="1" w:line="240" w:lineRule="auto"/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2D6E24" w:rsidRPr="0096620B" w:rsidRDefault="00810B31" w:rsidP="00B97124">
      <w:pPr>
        <w:shd w:val="clear" w:color="auto" w:fill="FFFFFF"/>
        <w:spacing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62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оприятия, посвященные 75 - </w:t>
      </w:r>
      <w:proofErr w:type="spellStart"/>
      <w:r w:rsidRPr="0096620B">
        <w:rPr>
          <w:rFonts w:ascii="Times New Roman" w:hAnsi="Times New Roman" w:cs="Times New Roman"/>
          <w:b/>
          <w:color w:val="C00000"/>
          <w:sz w:val="28"/>
          <w:szCs w:val="28"/>
        </w:rPr>
        <w:t>летию</w:t>
      </w:r>
      <w:proofErr w:type="spellEnd"/>
      <w:r w:rsidRPr="009662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 Дня Победы в Великой Отечественной войне</w:t>
      </w:r>
    </w:p>
    <w:p w:rsidR="00CF1609" w:rsidRPr="00B34636" w:rsidRDefault="002D6E24" w:rsidP="00B97124">
      <w:pPr>
        <w:spacing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ечение 2020 года, в честь 75</w:t>
      </w:r>
      <w:r w:rsidR="007B6D4D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я со дня Победы Красной Армии и советского народа над нацисткой Германией в Великой Отечественной войне 1941-1945 гг., с целью сохранения памяти для наших потомков,   архивный отдел администрации </w:t>
      </w:r>
      <w:proofErr w:type="spellStart"/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hyperlink r:id="rId5" w:tgtFrame="_blank" w:history="1">
        <w:r w:rsidRPr="00B34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D2771" w:rsidRPr="00B34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овал</w:t>
        </w:r>
        <w:r w:rsidRPr="00B34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акцию </w:t>
        </w:r>
        <w:r w:rsidRPr="00B34636">
          <w:rPr>
            <w:rFonts w:ascii="Times New Roman" w:eastAsia="Times New Roman" w:hAnsi="Times New Roman" w:cs="Times New Roman"/>
            <w:color w:val="00A79D"/>
            <w:sz w:val="28"/>
            <w:szCs w:val="28"/>
            <w:lang w:eastAsia="ru-RU"/>
          </w:rPr>
          <w:t> </w:t>
        </w:r>
      </w:hyperlink>
      <w:hyperlink r:id="rId6" w:tgtFrame="_blank" w:history="1">
        <w:r w:rsidRPr="00B346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Подари  архиву историю семьи о   событиях Великой Отечественной войны»</w:t>
        </w:r>
      </w:hyperlink>
      <w:r w:rsidRPr="00B346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 </w:t>
      </w:r>
    </w:p>
    <w:p w:rsidR="002D6E24" w:rsidRPr="00B34636" w:rsidRDefault="00CF1609" w:rsidP="00B97124">
      <w:pPr>
        <w:spacing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24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акции явля</w:t>
      </w: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2D6E24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е памяти всех героев Победы, независимо от звания, наград и подвига. </w:t>
      </w: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ли быть </w:t>
      </w:r>
      <w:r w:rsidR="002D6E24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оминания не только об участниках Великой Отечественной войны, но и о тружениках тыла, репрессированных.</w:t>
      </w:r>
    </w:p>
    <w:p w:rsidR="00CF1609" w:rsidRPr="00B34636" w:rsidRDefault="002D6E24" w:rsidP="00B97124">
      <w:pPr>
        <w:spacing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ходе акции  </w:t>
      </w:r>
      <w:r w:rsidR="00CF1609" w:rsidRPr="00B346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ы воспоминания, представленные учащимися образовательных учреждений, и  одно воспоминание  </w:t>
      </w:r>
      <w:r w:rsidR="00810B31" w:rsidRPr="00B346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писал </w:t>
      </w:r>
      <w:r w:rsidR="00CF1609" w:rsidRPr="00B346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ын участника </w:t>
      </w:r>
      <w:r w:rsidR="00810B31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="00CF1609" w:rsidRPr="00B346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F1609" w:rsidRPr="00B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9FC" w:rsidRPr="00B34636" w:rsidRDefault="00AD2771" w:rsidP="00B97124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 ноября  по 23 декабря 2020  года</w:t>
      </w:r>
      <w:r w:rsidRPr="00B34636">
        <w:rPr>
          <w:rFonts w:ascii="Times New Roman" w:hAnsi="Times New Roman" w:cs="Times New Roman"/>
          <w:sz w:val="28"/>
          <w:szCs w:val="28"/>
        </w:rPr>
        <w:t xml:space="preserve"> </w:t>
      </w:r>
      <w:r w:rsidR="003A09FC" w:rsidRPr="00B34636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/>
        </w:rPr>
        <w:t>V</w:t>
      </w:r>
      <w:r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="003A09FC" w:rsidRPr="00B34636">
        <w:rPr>
          <w:rFonts w:ascii="Times New Roman" w:hAnsi="Times New Roman" w:cs="Times New Roman"/>
          <w:sz w:val="28"/>
          <w:szCs w:val="28"/>
        </w:rPr>
        <w:t xml:space="preserve">заочная </w:t>
      </w:r>
      <w:r w:rsidR="003A09FC"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муниципальная викторин</w:t>
      </w:r>
      <w:r w:rsidR="003A09FC" w:rsidRPr="00B346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 </w:t>
      </w:r>
      <w:r w:rsidR="003A09FC"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«</w:t>
      </w:r>
      <w:proofErr w:type="spellStart"/>
      <w:r w:rsidR="003A09FC"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Добрянский</w:t>
      </w:r>
      <w:proofErr w:type="spellEnd"/>
      <w:r w:rsidR="003A09FC" w:rsidRPr="00B346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архив:  тайны прошлого», </w:t>
      </w:r>
      <w:r w:rsidR="003A09FC" w:rsidRPr="00B34636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Pr="00B34636">
        <w:rPr>
          <w:rFonts w:ascii="Times New Roman" w:hAnsi="Times New Roman" w:cs="Times New Roman"/>
          <w:sz w:val="28"/>
          <w:szCs w:val="28"/>
        </w:rPr>
        <w:t>ая</w:t>
      </w:r>
      <w:r w:rsidR="003A09FC" w:rsidRPr="00B34636">
        <w:rPr>
          <w:rFonts w:ascii="Times New Roman" w:hAnsi="Times New Roman" w:cs="Times New Roman"/>
          <w:sz w:val="28"/>
          <w:szCs w:val="28"/>
        </w:rPr>
        <w:t xml:space="preserve">    75 - </w:t>
      </w:r>
      <w:proofErr w:type="spellStart"/>
      <w:r w:rsidR="003A09FC" w:rsidRPr="00B3463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3A09FC" w:rsidRPr="00B34636">
        <w:rPr>
          <w:rFonts w:ascii="Times New Roman" w:hAnsi="Times New Roman" w:cs="Times New Roman"/>
          <w:sz w:val="28"/>
          <w:szCs w:val="28"/>
        </w:rPr>
        <w:t xml:space="preserve"> со Дня Победы в Великой Отечественной войне советского народа над фашистскими захватчиками.</w:t>
      </w:r>
      <w:r w:rsidR="003A09FC"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09FC" w:rsidRPr="00B34636" w:rsidRDefault="003A09FC" w:rsidP="00B97124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 проводилась</w:t>
      </w:r>
      <w:r w:rsidRPr="00B34636">
        <w:rPr>
          <w:rFonts w:ascii="Times New Roman" w:hAnsi="Times New Roman" w:cs="Times New Roman"/>
          <w:sz w:val="28"/>
          <w:szCs w:val="28"/>
        </w:rPr>
        <w:t xml:space="preserve">  среди  учащихся 6-11 классов учреждений среднего, общего и дополнительного образования </w:t>
      </w:r>
      <w:proofErr w:type="spellStart"/>
      <w:r w:rsidRPr="00B34636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B346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 работали по группам  в читальном зале архива с архивными документами в поисках ответа. Такие  понятия, как артель, МТС многие узнали впервые.  </w:t>
      </w:r>
    </w:p>
    <w:p w:rsidR="003A09FC" w:rsidRDefault="003A09FC" w:rsidP="00B97124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кторине приняло  участие  47  учащихся  образовательных учреждений  </w:t>
      </w:r>
      <w:r w:rsidRPr="00B34636">
        <w:rPr>
          <w:rFonts w:ascii="Times New Roman" w:eastAsia="Calibri" w:hAnsi="Times New Roman" w:cs="Times New Roman"/>
          <w:sz w:val="28"/>
          <w:szCs w:val="28"/>
        </w:rPr>
        <w:t>по двум возрастным группам: 6-8 и 9-11 классы</w:t>
      </w: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8 классы  - 30 участников и  9-11 классы – 17 участников. Победители награждены  подарками и дипломами, а все участники получили </w:t>
      </w:r>
      <w:r w:rsidR="00AD2771"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4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фикаты.</w:t>
      </w:r>
      <w:r w:rsidR="00AD2771" w:rsidRPr="00B3463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D2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5444" cy="4452731"/>
            <wp:effectExtent l="57150" t="57150" r="56156" b="62119"/>
            <wp:docPr id="1" name="Рисунок 1" descr="C:\Documents and Settings\user\Рабочий стол\ФОТО-2021\IMG_20201218_16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-2021\IMG_20201218_163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27" cy="4456104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71" w:rsidRDefault="00AD2771" w:rsidP="003A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771" w:rsidRDefault="00AD2771" w:rsidP="00B3463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2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304" cy="3549650"/>
            <wp:effectExtent l="57150" t="57150" r="52346" b="50800"/>
            <wp:docPr id="3" name="Рисунок 2" descr="C:\Documents and Settings\user\Рабочий стол\ФОТО-2021\IMG_20201202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-2021\IMG_20201202_161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95" cy="354562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71" w:rsidRDefault="00AD2771" w:rsidP="003A09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3A09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09FC" w:rsidRPr="00482A1C" w:rsidRDefault="00AD2771" w:rsidP="00B9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1C">
        <w:rPr>
          <w:rFonts w:ascii="Times New Roman" w:hAnsi="Times New Roman" w:cs="Times New Roman"/>
          <w:sz w:val="28"/>
          <w:szCs w:val="28"/>
        </w:rPr>
        <w:t xml:space="preserve">В 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 газете </w:t>
      </w:r>
      <w:r w:rsidRPr="0048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A1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482A1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«Камские зори» </w:t>
      </w:r>
      <w:r w:rsidRPr="00482A1C">
        <w:rPr>
          <w:rFonts w:ascii="Times New Roman" w:hAnsi="Times New Roman" w:cs="Times New Roman"/>
          <w:sz w:val="28"/>
          <w:szCs w:val="28"/>
        </w:rPr>
        <w:t xml:space="preserve"> опубликованы  2 статьи, которые написаны  на основании архивных документов. </w:t>
      </w:r>
      <w:r w:rsidR="00B34636" w:rsidRPr="00482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636" w:rsidRPr="00482A1C">
        <w:rPr>
          <w:rFonts w:ascii="Times New Roman" w:hAnsi="Times New Roman" w:cs="Times New Roman"/>
          <w:sz w:val="28"/>
          <w:szCs w:val="28"/>
        </w:rPr>
        <w:t xml:space="preserve">В газете  от 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 20 мая 2020 г. </w:t>
      </w:r>
      <w:r w:rsidR="00B34636" w:rsidRPr="00482A1C">
        <w:rPr>
          <w:rFonts w:ascii="Times New Roman" w:hAnsi="Times New Roman" w:cs="Times New Roman"/>
          <w:sz w:val="28"/>
          <w:szCs w:val="28"/>
        </w:rPr>
        <w:t xml:space="preserve"> </w:t>
      </w:r>
      <w:r w:rsidR="003A09FC" w:rsidRPr="00482A1C">
        <w:rPr>
          <w:rFonts w:ascii="Times New Roman" w:hAnsi="Times New Roman" w:cs="Times New Roman"/>
          <w:sz w:val="28"/>
          <w:szCs w:val="28"/>
        </w:rPr>
        <w:t>№20</w:t>
      </w:r>
      <w:r w:rsidR="00B34636" w:rsidRPr="00482A1C">
        <w:rPr>
          <w:rFonts w:ascii="Times New Roman" w:hAnsi="Times New Roman" w:cs="Times New Roman"/>
          <w:sz w:val="28"/>
          <w:szCs w:val="28"/>
        </w:rPr>
        <w:t xml:space="preserve"> опубликована статья 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 </w:t>
      </w:r>
      <w:r w:rsidRPr="00482A1C">
        <w:rPr>
          <w:rFonts w:ascii="Times New Roman" w:hAnsi="Times New Roman" w:cs="Times New Roman"/>
          <w:sz w:val="28"/>
          <w:szCs w:val="28"/>
        </w:rPr>
        <w:t xml:space="preserve"> </w:t>
      </w:r>
      <w:r w:rsidR="003A09FC" w:rsidRPr="00482A1C">
        <w:rPr>
          <w:rFonts w:ascii="Times New Roman" w:hAnsi="Times New Roman" w:cs="Times New Roman"/>
          <w:sz w:val="28"/>
          <w:szCs w:val="28"/>
        </w:rPr>
        <w:t>«Лапти нам спасут целые жизни детей…»  (о</w:t>
      </w:r>
      <w:r w:rsidR="00482A1C" w:rsidRPr="00482A1C">
        <w:rPr>
          <w:rFonts w:ascii="Times New Roman" w:hAnsi="Times New Roman" w:cs="Times New Roman"/>
          <w:sz w:val="28"/>
          <w:szCs w:val="28"/>
        </w:rPr>
        <w:t xml:space="preserve">  жизни школьников в годы ВОВ)</w:t>
      </w:r>
      <w:r w:rsidR="003A09FC" w:rsidRPr="00482A1C">
        <w:rPr>
          <w:rFonts w:ascii="Times New Roman" w:hAnsi="Times New Roman" w:cs="Times New Roman"/>
          <w:sz w:val="28"/>
          <w:szCs w:val="28"/>
        </w:rPr>
        <w:t>, от 29 апреля 2020 №17  «Все для фронта, все для Победы!» (</w:t>
      </w:r>
      <w:r w:rsidR="00B34636" w:rsidRPr="00482A1C">
        <w:rPr>
          <w:rFonts w:ascii="Times New Roman" w:hAnsi="Times New Roman" w:cs="Times New Roman"/>
          <w:sz w:val="28"/>
          <w:szCs w:val="28"/>
        </w:rPr>
        <w:t xml:space="preserve">о работе лесной промышленности  в период ВОВ, </w:t>
      </w:r>
      <w:r w:rsidR="003A09FC" w:rsidRPr="00482A1C">
        <w:rPr>
          <w:rFonts w:ascii="Times New Roman" w:hAnsi="Times New Roman" w:cs="Times New Roman"/>
          <w:sz w:val="28"/>
          <w:szCs w:val="28"/>
        </w:rPr>
        <w:t>на основании воспоминаний К.А. Кузнецова</w:t>
      </w:r>
      <w:r w:rsidR="00B97124">
        <w:rPr>
          <w:rFonts w:ascii="Times New Roman" w:hAnsi="Times New Roman" w:cs="Times New Roman"/>
          <w:sz w:val="28"/>
          <w:szCs w:val="28"/>
        </w:rPr>
        <w:t>,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 бывшего директора </w:t>
      </w:r>
      <w:proofErr w:type="spellStart"/>
      <w:r w:rsidR="003A09FC" w:rsidRPr="00482A1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A09FC" w:rsidRPr="00482A1C">
        <w:rPr>
          <w:rFonts w:ascii="Times New Roman" w:hAnsi="Times New Roman" w:cs="Times New Roman"/>
          <w:sz w:val="28"/>
          <w:szCs w:val="28"/>
        </w:rPr>
        <w:t xml:space="preserve"> леспромхоза, Героя </w:t>
      </w:r>
      <w:r w:rsidR="00B97124">
        <w:rPr>
          <w:rFonts w:ascii="Times New Roman" w:hAnsi="Times New Roman" w:cs="Times New Roman"/>
          <w:sz w:val="28"/>
          <w:szCs w:val="28"/>
        </w:rPr>
        <w:t>С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оциалистического </w:t>
      </w:r>
      <w:r w:rsidR="00B97124">
        <w:rPr>
          <w:rFonts w:ascii="Times New Roman" w:hAnsi="Times New Roman" w:cs="Times New Roman"/>
          <w:sz w:val="28"/>
          <w:szCs w:val="28"/>
        </w:rPr>
        <w:t>Т</w:t>
      </w:r>
      <w:r w:rsidR="003A09FC" w:rsidRPr="00482A1C">
        <w:rPr>
          <w:rFonts w:ascii="Times New Roman" w:hAnsi="Times New Roman" w:cs="Times New Roman"/>
          <w:sz w:val="28"/>
          <w:szCs w:val="28"/>
        </w:rPr>
        <w:t>руда)</w:t>
      </w:r>
      <w:r w:rsidR="00D56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9FC" w:rsidRPr="00482A1C" w:rsidRDefault="00FE2B0B" w:rsidP="00B9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2020 г. архивный отдел  </w:t>
      </w:r>
      <w:r w:rsidR="00D5671E">
        <w:rPr>
          <w:rFonts w:ascii="Times New Roman" w:hAnsi="Times New Roman" w:cs="Times New Roman"/>
          <w:sz w:val="28"/>
          <w:szCs w:val="28"/>
        </w:rPr>
        <w:t xml:space="preserve">размест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1E">
        <w:rPr>
          <w:rFonts w:ascii="Times New Roman" w:hAnsi="Times New Roman" w:cs="Times New Roman"/>
          <w:sz w:val="28"/>
          <w:szCs w:val="28"/>
        </w:rPr>
        <w:t xml:space="preserve">на своей странице в </w:t>
      </w:r>
      <w:proofErr w:type="spellStart"/>
      <w:r w:rsidR="00D5671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D567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A09FC" w:rsidRPr="00482A1C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 xml:space="preserve">ый сборник статей </w:t>
      </w:r>
      <w:r w:rsidR="003A09FC" w:rsidRPr="00482A1C">
        <w:rPr>
          <w:rFonts w:ascii="Times New Roman" w:hAnsi="Times New Roman" w:cs="Times New Roman"/>
          <w:sz w:val="28"/>
          <w:szCs w:val="28"/>
        </w:rPr>
        <w:t xml:space="preserve"> «Лица Победы»</w:t>
      </w:r>
      <w:r>
        <w:rPr>
          <w:rFonts w:ascii="Times New Roman" w:hAnsi="Times New Roman" w:cs="Times New Roman"/>
          <w:sz w:val="28"/>
          <w:szCs w:val="28"/>
        </w:rPr>
        <w:t>, созданный на основании архивных документов</w:t>
      </w:r>
      <w:r w:rsidR="00B7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бликаций  газ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» и «Камские зори». Электронный сборник состоит из двух блоков. В первом блоке «Они сражались за Родину…» собраны статьи газет  о ветеранах Великой Отечественной войны, их воспоминания. Во втором блоке «Все для фронта, всё для Победы»</w:t>
      </w:r>
      <w:r w:rsidR="00B733F2">
        <w:rPr>
          <w:rFonts w:ascii="Times New Roman" w:hAnsi="Times New Roman" w:cs="Times New Roman"/>
          <w:sz w:val="28"/>
          <w:szCs w:val="28"/>
        </w:rPr>
        <w:t xml:space="preserve"> - очерки о людях и подростках</w:t>
      </w:r>
      <w:r>
        <w:rPr>
          <w:rFonts w:ascii="Times New Roman" w:hAnsi="Times New Roman" w:cs="Times New Roman"/>
          <w:sz w:val="28"/>
          <w:szCs w:val="28"/>
        </w:rPr>
        <w:t>, ковавших Победу в тылу, на полях и заводах.</w:t>
      </w:r>
      <w:r w:rsidR="00B733F2">
        <w:rPr>
          <w:rFonts w:ascii="Times New Roman" w:hAnsi="Times New Roman" w:cs="Times New Roman"/>
          <w:sz w:val="28"/>
          <w:szCs w:val="28"/>
        </w:rPr>
        <w:t xml:space="preserve"> Сборник разработан с целью, чтобы каждый из нас прочитал и еще раз осознал все ужасы и тяготы войны, которые испытали наши деды и прадеды, бабушки и прабабушки. А некоторые из них были совсем юными…</w:t>
      </w:r>
      <w:r w:rsidR="00D5671E">
        <w:rPr>
          <w:rFonts w:ascii="Times New Roman" w:hAnsi="Times New Roman" w:cs="Times New Roman"/>
          <w:sz w:val="28"/>
          <w:szCs w:val="28"/>
        </w:rPr>
        <w:t xml:space="preserve"> </w:t>
      </w:r>
      <w:r w:rsidR="00B733F2">
        <w:rPr>
          <w:rFonts w:ascii="Times New Roman" w:hAnsi="Times New Roman" w:cs="Times New Roman"/>
          <w:sz w:val="28"/>
          <w:szCs w:val="28"/>
        </w:rPr>
        <w:t>Война не должна забываться, чтобы не повториться.</w:t>
      </w:r>
    </w:p>
    <w:sectPr w:rsidR="003A09FC" w:rsidRPr="00482A1C" w:rsidSect="00B346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E23"/>
    <w:rsid w:val="00025BCD"/>
    <w:rsid w:val="002D6E24"/>
    <w:rsid w:val="003A09FC"/>
    <w:rsid w:val="00482A1C"/>
    <w:rsid w:val="004B0117"/>
    <w:rsid w:val="00505AE7"/>
    <w:rsid w:val="005A2783"/>
    <w:rsid w:val="005C4E3E"/>
    <w:rsid w:val="005E3E23"/>
    <w:rsid w:val="0065235C"/>
    <w:rsid w:val="0065506A"/>
    <w:rsid w:val="007B6D4D"/>
    <w:rsid w:val="007E68CA"/>
    <w:rsid w:val="00810B31"/>
    <w:rsid w:val="0096620B"/>
    <w:rsid w:val="00AD2771"/>
    <w:rsid w:val="00B34636"/>
    <w:rsid w:val="00B733F2"/>
    <w:rsid w:val="00B97124"/>
    <w:rsid w:val="00BC2924"/>
    <w:rsid w:val="00CF1609"/>
    <w:rsid w:val="00D07559"/>
    <w:rsid w:val="00D5671E"/>
    <w:rsid w:val="00D853F9"/>
    <w:rsid w:val="00F06BF3"/>
    <w:rsid w:val="00F9137F"/>
    <w:rsid w:val="00FE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perm.ru/about/news/archive-summed-up-the-results-of-the-action-share-your-story/" TargetMode="External"/><Relationship Id="rId5" Type="http://schemas.openxmlformats.org/officeDocument/2006/relationships/hyperlink" Target="http://archive.perm.ru/about/news/archive-summed-up-the-results-of-the-action-share-your-story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4EA8-7A67-4C58-83EE-6F5C142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V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1-14T04:40:00Z</dcterms:created>
  <dcterms:modified xsi:type="dcterms:W3CDTF">2021-02-04T09:46:00Z</dcterms:modified>
</cp:coreProperties>
</file>